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C9" w:rsidRDefault="004B6F49" w:rsidP="00857828">
      <w:r>
        <w:t xml:space="preserve">Hvis du er blevet lidt for selvfed, kæk eller højrøvet er The Rude 8 </w:t>
      </w:r>
      <w:proofErr w:type="spellStart"/>
      <w:r>
        <w:t>ball</w:t>
      </w:r>
      <w:proofErr w:type="spellEnd"/>
      <w:r>
        <w:t xml:space="preserve"> den perfekte APP for dig.</w:t>
      </w:r>
    </w:p>
    <w:p w:rsidR="004B6F49" w:rsidRDefault="004B6F49" w:rsidP="00857828">
      <w:r>
        <w:t xml:space="preserve">The Rude 8 </w:t>
      </w:r>
      <w:proofErr w:type="spellStart"/>
      <w:r w:rsidR="007526E2">
        <w:t>ball</w:t>
      </w:r>
      <w:proofErr w:type="spellEnd"/>
      <w:r w:rsidR="007526E2">
        <w:t xml:space="preserve"> </w:t>
      </w:r>
      <w:r>
        <w:t>nyder og sætter</w:t>
      </w:r>
      <w:r w:rsidR="007526E2">
        <w:t xml:space="preserve"> en ære i at pille dig ned ved at svine dig dejligt til. Den kan endda gøre det på 3 forskellige sprog.</w:t>
      </w:r>
    </w:p>
    <w:p w:rsidR="007526E2" w:rsidRDefault="007526E2" w:rsidP="00857828"/>
    <w:p w:rsidR="007526E2" w:rsidRDefault="007526E2" w:rsidP="00857828">
      <w:r>
        <w:t xml:space="preserve">Ryst kuglen og få The Rude 8 </w:t>
      </w:r>
      <w:proofErr w:type="spellStart"/>
      <w:r>
        <w:t>balls</w:t>
      </w:r>
      <w:proofErr w:type="spellEnd"/>
      <w:r>
        <w:t xml:space="preserve"> uforbeholdne mening om dig.</w:t>
      </w:r>
    </w:p>
    <w:p w:rsidR="007526E2" w:rsidRDefault="007526E2" w:rsidP="00857828"/>
    <w:p w:rsidR="004C393C" w:rsidRDefault="004C393C" w:rsidP="00857828"/>
    <w:p w:rsidR="004C393C" w:rsidRDefault="004C393C" w:rsidP="00857828"/>
    <w:p w:rsidR="004C393C" w:rsidRDefault="004C393C" w:rsidP="00857828"/>
    <w:p w:rsidR="004C393C" w:rsidRDefault="004C393C" w:rsidP="00857828"/>
    <w:p w:rsidR="004C393C" w:rsidRDefault="004C393C" w:rsidP="00857828"/>
    <w:p w:rsidR="004C393C" w:rsidRDefault="004C393C" w:rsidP="00857828"/>
    <w:p w:rsidR="007526E2" w:rsidRDefault="007526E2" w:rsidP="00857828"/>
    <w:p w:rsidR="007526E2" w:rsidRDefault="007526E2" w:rsidP="00857828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If you 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are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 xml:space="preserve">a bit 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cocky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and full of yourself, 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The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Rude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8 ball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is the perfect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APP for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you.</w:t>
      </w:r>
      <w:r w:rsidRPr="007526E2">
        <w:rPr>
          <w:rFonts w:ascii="Arial" w:hAnsi="Arial" w:cs="Arial"/>
          <w:color w:val="333333"/>
          <w:lang w:val="en-US"/>
        </w:rPr>
        <w:br/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The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Rude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8 ball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enjoy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s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and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takes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pride at putting you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down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by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telling you off.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It can even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do it in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3 different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languages.</w:t>
      </w:r>
      <w:r w:rsidRPr="007526E2">
        <w:rPr>
          <w:rFonts w:ascii="Arial" w:hAnsi="Arial" w:cs="Arial"/>
          <w:color w:val="333333"/>
          <w:lang w:val="en-US"/>
        </w:rPr>
        <w:br/>
      </w:r>
      <w:r w:rsidRPr="007526E2">
        <w:rPr>
          <w:rFonts w:ascii="Arial" w:hAnsi="Arial" w:cs="Arial"/>
          <w:color w:val="333333"/>
          <w:lang w:val="en-US"/>
        </w:rPr>
        <w:br/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Shake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the ball and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The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Rude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8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ball</w:t>
      </w:r>
      <w:r w:rsidRPr="007526E2">
        <w:rPr>
          <w:rStyle w:val="apple-converted-space"/>
          <w:rFonts w:ascii="Arial" w:hAnsi="Arial" w:cs="Arial"/>
          <w:color w:val="333333"/>
          <w:shd w:val="clear" w:color="auto" w:fill="F5F5F5"/>
          <w:lang w:val="en-US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will tell you </w:t>
      </w:r>
      <w:proofErr w:type="gramStart"/>
      <w:r w:rsidR="00CF4D9F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it’s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</w:t>
      </w:r>
      <w:r w:rsidRPr="007526E2"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>unconditional</w:t>
      </w:r>
      <w:r>
        <w:rPr>
          <w:rStyle w:val="hps"/>
          <w:rFonts w:ascii="Arial" w:hAnsi="Arial" w:cs="Arial"/>
          <w:color w:val="333333"/>
          <w:shd w:val="clear" w:color="auto" w:fill="F5F5F5"/>
          <w:lang w:val="en-US"/>
        </w:rPr>
        <w:t xml:space="preserve"> opinion about you. </w:t>
      </w:r>
    </w:p>
    <w:p w:rsidR="002B551D" w:rsidRDefault="002B551D" w:rsidP="00857828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</w:p>
    <w:p w:rsidR="004C393C" w:rsidRDefault="004C393C" w:rsidP="00857828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</w:p>
    <w:p w:rsidR="006E165B" w:rsidRDefault="006E165B" w:rsidP="00857828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</w:p>
    <w:p w:rsidR="006E165B" w:rsidRDefault="006E165B" w:rsidP="00857828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</w:p>
    <w:p w:rsidR="006E165B" w:rsidRDefault="006E165B" w:rsidP="00857828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</w:p>
    <w:p w:rsidR="006E165B" w:rsidRDefault="006E165B" w:rsidP="00857828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</w:p>
    <w:p w:rsidR="004C393C" w:rsidRDefault="004C393C" w:rsidP="00857828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</w:p>
    <w:p w:rsidR="0031006A" w:rsidRPr="0031006A" w:rsidRDefault="0031006A" w:rsidP="0031006A">
      <w:pPr>
        <w:rPr>
          <w:rStyle w:val="hps"/>
          <w:rFonts w:ascii="Arial" w:hAnsi="Arial" w:cs="Arial"/>
          <w:color w:val="333333"/>
          <w:shd w:val="clear" w:color="auto" w:fill="F5F5F5"/>
          <w:lang w:val="en-US"/>
        </w:rPr>
      </w:pPr>
    </w:p>
    <w:p w:rsidR="0031006A" w:rsidRPr="00CF4D9F" w:rsidRDefault="0031006A" w:rsidP="0031006A">
      <w:pPr>
        <w:rPr>
          <w:rStyle w:val="hps"/>
          <w:rFonts w:ascii="Arial" w:hAnsi="Arial" w:cs="Arial"/>
          <w:color w:val="333333"/>
          <w:shd w:val="clear" w:color="auto" w:fill="F5F5F5"/>
          <w:lang w:val="de-DE"/>
        </w:rPr>
      </w:pPr>
      <w:r w:rsidRPr="00CF4D9F">
        <w:rPr>
          <w:rStyle w:val="hps"/>
          <w:rFonts w:ascii="Arial" w:hAnsi="Arial" w:cs="Arial"/>
          <w:color w:val="333333"/>
          <w:shd w:val="clear" w:color="auto" w:fill="F5F5F5"/>
          <w:lang w:val="de-DE"/>
        </w:rPr>
        <w:t xml:space="preserve">Wenn Sie ein bisschen übermütig und selbstgefällig sind,  The </w:t>
      </w:r>
      <w:proofErr w:type="spellStart"/>
      <w:r w:rsidRPr="00CF4D9F">
        <w:rPr>
          <w:rStyle w:val="hps"/>
          <w:rFonts w:ascii="Arial" w:hAnsi="Arial" w:cs="Arial"/>
          <w:color w:val="333333"/>
          <w:shd w:val="clear" w:color="auto" w:fill="F5F5F5"/>
          <w:lang w:val="de-DE"/>
        </w:rPr>
        <w:t>Rude</w:t>
      </w:r>
      <w:proofErr w:type="spellEnd"/>
      <w:r w:rsidRPr="00CF4D9F">
        <w:rPr>
          <w:rStyle w:val="hps"/>
          <w:rFonts w:ascii="Arial" w:hAnsi="Arial" w:cs="Arial"/>
          <w:color w:val="333333"/>
          <w:shd w:val="clear" w:color="auto" w:fill="F5F5F5"/>
          <w:lang w:val="de-DE"/>
        </w:rPr>
        <w:t xml:space="preserve"> 8 </w:t>
      </w:r>
      <w:proofErr w:type="spellStart"/>
      <w:r w:rsidRPr="00CF4D9F">
        <w:rPr>
          <w:rStyle w:val="hps"/>
          <w:rFonts w:ascii="Arial" w:hAnsi="Arial" w:cs="Arial"/>
          <w:color w:val="333333"/>
          <w:shd w:val="clear" w:color="auto" w:fill="F5F5F5"/>
          <w:lang w:val="de-DE"/>
        </w:rPr>
        <w:t>ball</w:t>
      </w:r>
      <w:proofErr w:type="spellEnd"/>
      <w:r w:rsidRPr="00CF4D9F">
        <w:rPr>
          <w:rStyle w:val="hps"/>
          <w:rFonts w:ascii="Arial" w:hAnsi="Arial" w:cs="Arial"/>
          <w:color w:val="333333"/>
          <w:shd w:val="clear" w:color="auto" w:fill="F5F5F5"/>
          <w:lang w:val="de-DE"/>
        </w:rPr>
        <w:t xml:space="preserve"> ist die perfekte </w:t>
      </w:r>
      <w:r w:rsidR="00CF4D9F" w:rsidRPr="00CF4D9F">
        <w:rPr>
          <w:rStyle w:val="hps"/>
          <w:rFonts w:ascii="Arial" w:hAnsi="Arial" w:cs="Arial"/>
          <w:color w:val="333333"/>
          <w:shd w:val="clear" w:color="auto" w:fill="F5F5F5"/>
          <w:lang w:val="de-DE"/>
        </w:rPr>
        <w:t xml:space="preserve">APP </w:t>
      </w:r>
      <w:r w:rsidRPr="00CF4D9F">
        <w:rPr>
          <w:rStyle w:val="hps"/>
          <w:rFonts w:ascii="Arial" w:hAnsi="Arial" w:cs="Arial"/>
          <w:color w:val="333333"/>
          <w:shd w:val="clear" w:color="auto" w:fill="F5F5F5"/>
          <w:lang w:val="de-DE"/>
        </w:rPr>
        <w:t>für Sie.</w:t>
      </w:r>
    </w:p>
    <w:p w:rsidR="0031006A" w:rsidRPr="00CF4D9F" w:rsidRDefault="00CF4D9F" w:rsidP="0031006A">
      <w:pPr>
        <w:rPr>
          <w:rStyle w:val="hps"/>
          <w:rFonts w:ascii="Arial" w:hAnsi="Arial" w:cs="Arial"/>
          <w:color w:val="333333"/>
          <w:shd w:val="clear" w:color="auto" w:fill="F5F5F5"/>
          <w:lang w:val="de-DE"/>
        </w:rPr>
      </w:pPr>
      <w:r>
        <w:rPr>
          <w:rStyle w:val="hps"/>
          <w:rFonts w:ascii="Arial" w:hAnsi="Arial" w:cs="Arial"/>
          <w:color w:val="333333"/>
          <w:shd w:val="clear" w:color="auto" w:fill="F5F5F5"/>
          <w:lang w:val="de-DE"/>
        </w:rPr>
        <w:t>The</w:t>
      </w:r>
      <w:r w:rsidR="0031006A" w:rsidRPr="00CF4D9F">
        <w:rPr>
          <w:rStyle w:val="hps"/>
          <w:rFonts w:ascii="Arial" w:hAnsi="Arial" w:cs="Arial"/>
          <w:color w:val="333333"/>
          <w:shd w:val="clear" w:color="auto" w:fill="F5F5F5"/>
          <w:lang w:val="de-DE"/>
        </w:rPr>
        <w:t xml:space="preserve"> </w:t>
      </w:r>
      <w:proofErr w:type="spellStart"/>
      <w:r w:rsidR="0031006A" w:rsidRPr="00CF4D9F">
        <w:rPr>
          <w:rStyle w:val="hps"/>
          <w:rFonts w:ascii="Arial" w:hAnsi="Arial" w:cs="Arial"/>
          <w:color w:val="333333"/>
          <w:shd w:val="clear" w:color="auto" w:fill="F5F5F5"/>
          <w:lang w:val="de-DE"/>
        </w:rPr>
        <w:t>Rude</w:t>
      </w:r>
      <w:proofErr w:type="spellEnd"/>
      <w:r w:rsidR="0031006A" w:rsidRPr="00CF4D9F">
        <w:rPr>
          <w:rStyle w:val="hps"/>
          <w:rFonts w:ascii="Arial" w:hAnsi="Arial" w:cs="Arial"/>
          <w:color w:val="333333"/>
          <w:shd w:val="clear" w:color="auto" w:fill="F5F5F5"/>
          <w:lang w:val="de-DE"/>
        </w:rPr>
        <w:t xml:space="preserve"> 8 Ball genießt und ist stolz auf Sie verunglimpfen. Es kann sogar in 3 verschiedenen Sprachen tun es.</w:t>
      </w:r>
    </w:p>
    <w:p w:rsidR="0031006A" w:rsidRPr="00CF4D9F" w:rsidRDefault="0031006A" w:rsidP="0031006A">
      <w:pPr>
        <w:rPr>
          <w:rStyle w:val="hps"/>
          <w:rFonts w:ascii="Arial" w:hAnsi="Arial" w:cs="Arial"/>
          <w:color w:val="333333"/>
          <w:shd w:val="clear" w:color="auto" w:fill="F5F5F5"/>
          <w:lang w:val="de-DE"/>
        </w:rPr>
      </w:pPr>
    </w:p>
    <w:p w:rsidR="002B551D" w:rsidRPr="00CF4D9F" w:rsidRDefault="0031006A" w:rsidP="0031006A">
      <w:pPr>
        <w:rPr>
          <w:lang w:val="de-DE"/>
        </w:rPr>
      </w:pPr>
      <w:r w:rsidRPr="00CF4D9F">
        <w:rPr>
          <w:rStyle w:val="hps"/>
          <w:rFonts w:ascii="Arial" w:hAnsi="Arial" w:cs="Arial"/>
          <w:color w:val="333333"/>
          <w:shd w:val="clear" w:color="auto" w:fill="F5F5F5"/>
          <w:lang w:val="de-DE"/>
        </w:rPr>
        <w:t xml:space="preserve">Schütteln Sie die Kugel und The </w:t>
      </w:r>
      <w:proofErr w:type="spellStart"/>
      <w:r w:rsidRPr="00CF4D9F">
        <w:rPr>
          <w:rStyle w:val="hps"/>
          <w:rFonts w:ascii="Arial" w:hAnsi="Arial" w:cs="Arial"/>
          <w:color w:val="333333"/>
          <w:shd w:val="clear" w:color="auto" w:fill="F5F5F5"/>
          <w:lang w:val="de-DE"/>
        </w:rPr>
        <w:t>Rude</w:t>
      </w:r>
      <w:proofErr w:type="spellEnd"/>
      <w:r w:rsidRPr="00CF4D9F">
        <w:rPr>
          <w:rStyle w:val="hps"/>
          <w:rFonts w:ascii="Arial" w:hAnsi="Arial" w:cs="Arial"/>
          <w:color w:val="333333"/>
          <w:shd w:val="clear" w:color="auto" w:fill="F5F5F5"/>
          <w:lang w:val="de-DE"/>
        </w:rPr>
        <w:t xml:space="preserve"> 8 ball werden seine bedingungslose Meinung über Sie sagen will.</w:t>
      </w:r>
    </w:p>
    <w:sectPr w:rsidR="002B551D" w:rsidRPr="00CF4D9F" w:rsidSect="00857828">
      <w:pgSz w:w="11906" w:h="16838" w:code="9"/>
      <w:pgMar w:top="1418" w:right="1134" w:bottom="1418" w:left="1418" w:header="79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0D1" w:rsidRDefault="004F20D1">
      <w:r>
        <w:separator/>
      </w:r>
    </w:p>
  </w:endnote>
  <w:endnote w:type="continuationSeparator" w:id="0">
    <w:p w:rsidR="004F20D1" w:rsidRDefault="004F2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0D1" w:rsidRDefault="004F20D1">
      <w:r>
        <w:separator/>
      </w:r>
    </w:p>
  </w:footnote>
  <w:footnote w:type="continuationSeparator" w:id="0">
    <w:p w:rsidR="004F20D1" w:rsidRDefault="004F2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85B5D"/>
    <w:multiLevelType w:val="multilevel"/>
    <w:tmpl w:val="7194DF6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none"/>
      <w:lvlRestart w:val="0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pStyle w:val="Heading9"/>
      <w:suff w:val="nothing"/>
      <w:lvlText w:val=""/>
      <w:lvlJc w:val="left"/>
      <w:pPr>
        <w:ind w:left="0" w:firstLine="0"/>
      </w:pPr>
    </w:lvl>
  </w:abstractNum>
  <w:abstractNum w:abstractNumId="1">
    <w:nsid w:val="3F9275CC"/>
    <w:multiLevelType w:val="hybridMultilevel"/>
    <w:tmpl w:val="2F461F8C"/>
    <w:lvl w:ilvl="0" w:tplc="81DE8776">
      <w:start w:val="1"/>
      <w:numFmt w:val="bullet"/>
      <w:pStyle w:val="Level1Bullets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2027D1"/>
    <w:multiLevelType w:val="hybridMultilevel"/>
    <w:tmpl w:val="15000642"/>
    <w:lvl w:ilvl="0" w:tplc="D1A083B8">
      <w:start w:val="1"/>
      <w:numFmt w:val="decimal"/>
      <w:pStyle w:val="LOGTBNumber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E114FC"/>
    <w:multiLevelType w:val="hybridMultilevel"/>
    <w:tmpl w:val="F8AC9F32"/>
    <w:lvl w:ilvl="0" w:tplc="EA660D70">
      <w:start w:val="1"/>
      <w:numFmt w:val="bullet"/>
      <w:pStyle w:val="Level2Bullets"/>
      <w:lvlText w:val="o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F49"/>
    <w:rsid w:val="00016508"/>
    <w:rsid w:val="00023B94"/>
    <w:rsid w:val="00035F08"/>
    <w:rsid w:val="00041799"/>
    <w:rsid w:val="00044D5E"/>
    <w:rsid w:val="000627CB"/>
    <w:rsid w:val="00086A6C"/>
    <w:rsid w:val="000A342E"/>
    <w:rsid w:val="000D451D"/>
    <w:rsid w:val="001048A3"/>
    <w:rsid w:val="0013445E"/>
    <w:rsid w:val="0013595E"/>
    <w:rsid w:val="0015794A"/>
    <w:rsid w:val="00173897"/>
    <w:rsid w:val="0018331F"/>
    <w:rsid w:val="0018336D"/>
    <w:rsid w:val="0024090C"/>
    <w:rsid w:val="00257D6E"/>
    <w:rsid w:val="00293C24"/>
    <w:rsid w:val="002B53F2"/>
    <w:rsid w:val="002B551D"/>
    <w:rsid w:val="0031006A"/>
    <w:rsid w:val="00341605"/>
    <w:rsid w:val="00343829"/>
    <w:rsid w:val="00381473"/>
    <w:rsid w:val="003A41C9"/>
    <w:rsid w:val="003C086E"/>
    <w:rsid w:val="003C7187"/>
    <w:rsid w:val="0041734E"/>
    <w:rsid w:val="004414FF"/>
    <w:rsid w:val="004415F9"/>
    <w:rsid w:val="00460E3E"/>
    <w:rsid w:val="004B6F49"/>
    <w:rsid w:val="004C393C"/>
    <w:rsid w:val="004C5A06"/>
    <w:rsid w:val="004F20D1"/>
    <w:rsid w:val="004F5263"/>
    <w:rsid w:val="00530D58"/>
    <w:rsid w:val="00596E06"/>
    <w:rsid w:val="005C4267"/>
    <w:rsid w:val="00604C31"/>
    <w:rsid w:val="00673835"/>
    <w:rsid w:val="00675D62"/>
    <w:rsid w:val="006A171A"/>
    <w:rsid w:val="006E165B"/>
    <w:rsid w:val="0072011C"/>
    <w:rsid w:val="00740094"/>
    <w:rsid w:val="00742357"/>
    <w:rsid w:val="007526E2"/>
    <w:rsid w:val="00763F40"/>
    <w:rsid w:val="00794335"/>
    <w:rsid w:val="007A431A"/>
    <w:rsid w:val="007D25E7"/>
    <w:rsid w:val="007D3DC9"/>
    <w:rsid w:val="007E214A"/>
    <w:rsid w:val="007F7AD1"/>
    <w:rsid w:val="0080568B"/>
    <w:rsid w:val="00812817"/>
    <w:rsid w:val="00831B5F"/>
    <w:rsid w:val="00857828"/>
    <w:rsid w:val="00882015"/>
    <w:rsid w:val="008C427D"/>
    <w:rsid w:val="008C6293"/>
    <w:rsid w:val="008E383E"/>
    <w:rsid w:val="008E7D39"/>
    <w:rsid w:val="00904A61"/>
    <w:rsid w:val="00935E4B"/>
    <w:rsid w:val="0097011D"/>
    <w:rsid w:val="0098063F"/>
    <w:rsid w:val="009D63E2"/>
    <w:rsid w:val="00A14B91"/>
    <w:rsid w:val="00A3102B"/>
    <w:rsid w:val="00A64245"/>
    <w:rsid w:val="00A811A2"/>
    <w:rsid w:val="00AC04FD"/>
    <w:rsid w:val="00AE478B"/>
    <w:rsid w:val="00B43DF3"/>
    <w:rsid w:val="00B6750B"/>
    <w:rsid w:val="00B73372"/>
    <w:rsid w:val="00B979D9"/>
    <w:rsid w:val="00C579C4"/>
    <w:rsid w:val="00C64972"/>
    <w:rsid w:val="00CB1905"/>
    <w:rsid w:val="00CD6D7C"/>
    <w:rsid w:val="00CF1CB8"/>
    <w:rsid w:val="00CF4D9F"/>
    <w:rsid w:val="00D24B61"/>
    <w:rsid w:val="00D533F3"/>
    <w:rsid w:val="00D62E7C"/>
    <w:rsid w:val="00E31BEE"/>
    <w:rsid w:val="00E51293"/>
    <w:rsid w:val="00ED7C7A"/>
    <w:rsid w:val="00EF78CB"/>
    <w:rsid w:val="00F116AC"/>
    <w:rsid w:val="00F25FA7"/>
    <w:rsid w:val="00F47C62"/>
    <w:rsid w:val="00F51850"/>
    <w:rsid w:val="00F73B24"/>
    <w:rsid w:val="00F9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3C24"/>
    <w:rPr>
      <w:rFonts w:ascii="Verdana" w:hAnsi="Verdana"/>
      <w:sz w:val="19"/>
      <w:szCs w:val="24"/>
      <w:lang w:eastAsia="en-GB"/>
    </w:rPr>
  </w:style>
  <w:style w:type="paragraph" w:styleId="Heading1">
    <w:name w:val="heading 1"/>
    <w:basedOn w:val="Normal"/>
    <w:next w:val="Normal"/>
    <w:qFormat/>
    <w:rsid w:val="00293C24"/>
    <w:pPr>
      <w:keepNext/>
      <w:keepLines/>
      <w:numPr>
        <w:numId w:val="1"/>
      </w:numPr>
      <w:suppressAutoHyphens/>
      <w:spacing w:after="80"/>
      <w:outlineLvl w:val="0"/>
    </w:pPr>
    <w:rPr>
      <w:b/>
      <w:sz w:val="23"/>
    </w:rPr>
  </w:style>
  <w:style w:type="paragraph" w:styleId="Heading2">
    <w:name w:val="heading 2"/>
    <w:basedOn w:val="Heading1"/>
    <w:next w:val="Normal"/>
    <w:qFormat/>
    <w:rsid w:val="00293C24"/>
    <w:pPr>
      <w:numPr>
        <w:ilvl w:val="1"/>
      </w:numPr>
      <w:outlineLvl w:val="1"/>
    </w:pPr>
    <w:rPr>
      <w:sz w:val="19"/>
    </w:rPr>
  </w:style>
  <w:style w:type="paragraph" w:styleId="Heading3">
    <w:name w:val="heading 3"/>
    <w:basedOn w:val="Heading2"/>
    <w:next w:val="Normal"/>
    <w:qFormat/>
    <w:rsid w:val="00293C24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Heading3"/>
    <w:next w:val="Normal"/>
    <w:qFormat/>
    <w:rsid w:val="00293C24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293C24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rsid w:val="00293C24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293C24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293C24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293C2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1473"/>
    <w:pPr>
      <w:tabs>
        <w:tab w:val="right" w:pos="9356"/>
      </w:tabs>
    </w:pPr>
    <w:rPr>
      <w:sz w:val="15"/>
    </w:rPr>
  </w:style>
  <w:style w:type="paragraph" w:styleId="Footer">
    <w:name w:val="footer"/>
    <w:basedOn w:val="Normal"/>
    <w:rsid w:val="00381473"/>
    <w:pPr>
      <w:tabs>
        <w:tab w:val="right" w:pos="9356"/>
      </w:tabs>
    </w:pPr>
    <w:rPr>
      <w:sz w:val="15"/>
    </w:rPr>
  </w:style>
  <w:style w:type="character" w:styleId="Hyperlink">
    <w:name w:val="Hyperlink"/>
    <w:basedOn w:val="DefaultParagraphFont"/>
    <w:rsid w:val="00293C24"/>
    <w:rPr>
      <w:color w:val="0000FF"/>
      <w:u w:val="single"/>
    </w:rPr>
  </w:style>
  <w:style w:type="paragraph" w:customStyle="1" w:styleId="LOGNormal">
    <w:name w:val="LOG_Normal"/>
    <w:rsid w:val="00293C24"/>
    <w:rPr>
      <w:rFonts w:ascii="Verdana" w:hAnsi="Verdana" w:cs="Arial"/>
      <w:sz w:val="19"/>
      <w:lang w:eastAsia="en-GB"/>
    </w:rPr>
  </w:style>
  <w:style w:type="paragraph" w:customStyle="1" w:styleId="Level1Bullets">
    <w:name w:val="Level 1 Bullets"/>
    <w:basedOn w:val="LOGNormal"/>
    <w:rsid w:val="00293C24"/>
    <w:pPr>
      <w:numPr>
        <w:numId w:val="2"/>
      </w:numPr>
      <w:jc w:val="both"/>
    </w:pPr>
    <w:rPr>
      <w:bCs/>
      <w:spacing w:val="-10"/>
      <w:szCs w:val="18"/>
      <w:lang w:eastAsia="en-US"/>
    </w:rPr>
  </w:style>
  <w:style w:type="paragraph" w:customStyle="1" w:styleId="Level2Bullets">
    <w:name w:val="Level 2 Bullets"/>
    <w:basedOn w:val="Level1Bullets"/>
    <w:rsid w:val="00293C24"/>
    <w:pPr>
      <w:numPr>
        <w:numId w:val="3"/>
      </w:numPr>
    </w:pPr>
  </w:style>
  <w:style w:type="paragraph" w:customStyle="1" w:styleId="LOGAuthorref">
    <w:name w:val="LOG_Author ref"/>
    <w:basedOn w:val="LOGNormal"/>
    <w:rsid w:val="00293C24"/>
    <w:pPr>
      <w:spacing w:line="200" w:lineRule="exact"/>
    </w:pPr>
    <w:rPr>
      <w:sz w:val="15"/>
    </w:rPr>
  </w:style>
  <w:style w:type="paragraph" w:customStyle="1" w:styleId="LOGBodyText">
    <w:name w:val="LOG_Body Text"/>
    <w:basedOn w:val="LOGNormal"/>
    <w:rsid w:val="00293C24"/>
  </w:style>
  <w:style w:type="paragraph" w:customStyle="1" w:styleId="LOGDoctitle">
    <w:name w:val="LOG_Doctitle"/>
    <w:basedOn w:val="LOGNormal"/>
    <w:autoRedefine/>
    <w:rsid w:val="00293C24"/>
    <w:rPr>
      <w:b/>
      <w:bCs/>
      <w:caps/>
      <w:sz w:val="23"/>
      <w:szCs w:val="46"/>
    </w:rPr>
  </w:style>
  <w:style w:type="paragraph" w:customStyle="1" w:styleId="LOGFooter">
    <w:name w:val="LOG_Footer"/>
    <w:basedOn w:val="LOGNormal"/>
    <w:rsid w:val="00293C24"/>
    <w:pPr>
      <w:spacing w:line="200" w:lineRule="exact"/>
    </w:pPr>
    <w:rPr>
      <w:caps/>
      <w:sz w:val="15"/>
    </w:rPr>
  </w:style>
  <w:style w:type="paragraph" w:customStyle="1" w:styleId="LOGFooterDate">
    <w:name w:val="LOG_FooterDate"/>
    <w:basedOn w:val="LOGNormal"/>
    <w:rsid w:val="00293C24"/>
    <w:pPr>
      <w:spacing w:line="200" w:lineRule="exact"/>
    </w:pPr>
    <w:rPr>
      <w:noProof/>
      <w:sz w:val="15"/>
    </w:rPr>
  </w:style>
  <w:style w:type="paragraph" w:customStyle="1" w:styleId="LOGFooterpage">
    <w:name w:val="LOG_Footerpage"/>
    <w:basedOn w:val="LOGNormal"/>
    <w:rsid w:val="00293C24"/>
    <w:pPr>
      <w:spacing w:line="200" w:lineRule="exact"/>
      <w:jc w:val="right"/>
    </w:pPr>
    <w:rPr>
      <w:sz w:val="15"/>
    </w:rPr>
  </w:style>
  <w:style w:type="paragraph" w:customStyle="1" w:styleId="LOGHeader">
    <w:name w:val="LOG_Header"/>
    <w:basedOn w:val="LOGNormal"/>
    <w:rsid w:val="00293C24"/>
    <w:pPr>
      <w:spacing w:line="250" w:lineRule="exact"/>
    </w:pPr>
  </w:style>
  <w:style w:type="paragraph" w:customStyle="1" w:styleId="LOGHeader2">
    <w:name w:val="LOG_Header2"/>
    <w:basedOn w:val="LOGHeader"/>
    <w:qFormat/>
    <w:rsid w:val="00293C24"/>
    <w:pPr>
      <w:spacing w:line="240" w:lineRule="auto"/>
    </w:pPr>
    <w:rPr>
      <w:sz w:val="12"/>
    </w:rPr>
  </w:style>
  <w:style w:type="paragraph" w:customStyle="1" w:styleId="LOGHeaderClassification">
    <w:name w:val="LOG_HeaderClassification"/>
    <w:basedOn w:val="LOGHeader"/>
    <w:qFormat/>
    <w:rsid w:val="00293C24"/>
    <w:pPr>
      <w:tabs>
        <w:tab w:val="center" w:pos="4678"/>
        <w:tab w:val="right" w:pos="9356"/>
      </w:tabs>
    </w:pPr>
    <w:rPr>
      <w:sz w:val="23"/>
    </w:rPr>
  </w:style>
  <w:style w:type="paragraph" w:customStyle="1" w:styleId="LOGHeaderTitle">
    <w:name w:val="LOG_HeaderTitle"/>
    <w:basedOn w:val="Header"/>
    <w:qFormat/>
    <w:rsid w:val="00293C24"/>
    <w:pPr>
      <w:jc w:val="right"/>
    </w:pPr>
  </w:style>
  <w:style w:type="paragraph" w:customStyle="1" w:styleId="LOGHeading">
    <w:name w:val="LOG_Heading"/>
    <w:basedOn w:val="LOGNormal"/>
    <w:next w:val="Normal"/>
    <w:rsid w:val="00293C24"/>
    <w:pPr>
      <w:spacing w:line="320" w:lineRule="exact"/>
    </w:pPr>
    <w:rPr>
      <w:b/>
      <w:bCs/>
      <w:spacing w:val="-14"/>
      <w:sz w:val="27"/>
      <w:szCs w:val="21"/>
    </w:rPr>
  </w:style>
  <w:style w:type="paragraph" w:customStyle="1" w:styleId="LOGHeadingcentred">
    <w:name w:val="LOG_Heading centred"/>
    <w:basedOn w:val="LOGNormal"/>
    <w:next w:val="LOGBodyText"/>
    <w:rsid w:val="00293C24"/>
    <w:rPr>
      <w:b/>
    </w:rPr>
  </w:style>
  <w:style w:type="paragraph" w:customStyle="1" w:styleId="LOGOfficeAddress">
    <w:name w:val="LOG_OfficeAddress"/>
    <w:basedOn w:val="LOGNormal"/>
    <w:semiHidden/>
    <w:rsid w:val="00293C24"/>
    <w:pPr>
      <w:spacing w:line="190" w:lineRule="exact"/>
    </w:pPr>
    <w:rPr>
      <w:caps/>
      <w:sz w:val="15"/>
      <w:szCs w:val="16"/>
    </w:rPr>
  </w:style>
  <w:style w:type="paragraph" w:customStyle="1" w:styleId="LOGofficeaddresslc">
    <w:name w:val="LOG_officeaddress (lc)"/>
    <w:basedOn w:val="LOGOfficeAddress"/>
    <w:semiHidden/>
    <w:rsid w:val="00293C24"/>
    <w:rPr>
      <w:caps w:val="0"/>
    </w:rPr>
  </w:style>
  <w:style w:type="paragraph" w:customStyle="1" w:styleId="LOGPosition">
    <w:name w:val="LOG_Position"/>
    <w:basedOn w:val="LOGNormal"/>
    <w:semiHidden/>
    <w:rsid w:val="00293C24"/>
    <w:rPr>
      <w:spacing w:val="-1"/>
    </w:rPr>
  </w:style>
  <w:style w:type="paragraph" w:customStyle="1" w:styleId="LOGRowText">
    <w:name w:val="LOG_RowText"/>
    <w:basedOn w:val="LOGNormal"/>
    <w:rsid w:val="00293C24"/>
  </w:style>
  <w:style w:type="paragraph" w:customStyle="1" w:styleId="LOGRowtitle">
    <w:name w:val="LOG_Rowtitle"/>
    <w:basedOn w:val="LOGNormal"/>
    <w:rsid w:val="00293C24"/>
    <w:rPr>
      <w:bCs/>
      <w:caps/>
    </w:rPr>
  </w:style>
  <w:style w:type="paragraph" w:customStyle="1" w:styleId="LOGSpace">
    <w:name w:val="LOG_Space"/>
    <w:basedOn w:val="LOGNormal"/>
    <w:semiHidden/>
    <w:rsid w:val="00293C24"/>
    <w:pPr>
      <w:spacing w:line="20" w:lineRule="exact"/>
    </w:pPr>
    <w:rPr>
      <w:sz w:val="2"/>
    </w:rPr>
  </w:style>
  <w:style w:type="paragraph" w:customStyle="1" w:styleId="LOGSubheading">
    <w:name w:val="LOG_Subheading"/>
    <w:basedOn w:val="LOGNormal"/>
    <w:next w:val="LOGBodyText"/>
    <w:rsid w:val="00293C24"/>
    <w:pPr>
      <w:spacing w:after="240" w:line="320" w:lineRule="exact"/>
      <w:contextualSpacing/>
    </w:pPr>
    <w:rPr>
      <w:spacing w:val="-14"/>
      <w:sz w:val="23"/>
    </w:rPr>
  </w:style>
  <w:style w:type="paragraph" w:customStyle="1" w:styleId="LOGTBNumber">
    <w:name w:val="LOG_TB Number"/>
    <w:basedOn w:val="LOGBodyText"/>
    <w:semiHidden/>
    <w:rsid w:val="00293C24"/>
    <w:pPr>
      <w:numPr>
        <w:numId w:val="4"/>
      </w:numPr>
      <w:jc w:val="center"/>
    </w:pPr>
  </w:style>
  <w:style w:type="paragraph" w:customStyle="1" w:styleId="LOGTitle">
    <w:name w:val="LOG_Title"/>
    <w:basedOn w:val="LOGNormal"/>
    <w:qFormat/>
    <w:rsid w:val="00293C24"/>
    <w:pPr>
      <w:suppressAutoHyphens/>
      <w:spacing w:after="320"/>
    </w:pPr>
    <w:rPr>
      <w:b/>
      <w:sz w:val="27"/>
    </w:rPr>
  </w:style>
  <w:style w:type="character" w:styleId="PlaceholderText">
    <w:name w:val="Placeholder Text"/>
    <w:basedOn w:val="DefaultParagraphFont"/>
    <w:uiPriority w:val="99"/>
    <w:semiHidden/>
    <w:rsid w:val="00293C24"/>
    <w:rPr>
      <w:color w:val="808080"/>
    </w:rPr>
  </w:style>
  <w:style w:type="paragraph" w:customStyle="1" w:styleId="StyleLOGTBNumberLeft">
    <w:name w:val="Style LOG_TB Number + Left"/>
    <w:basedOn w:val="LOGTBNumber"/>
    <w:semiHidden/>
    <w:rsid w:val="00293C24"/>
    <w:pPr>
      <w:numPr>
        <w:numId w:val="0"/>
      </w:numPr>
    </w:pPr>
    <w:rPr>
      <w:rFonts w:cs="Times New Roman"/>
    </w:rPr>
  </w:style>
  <w:style w:type="table" w:styleId="TableGrid">
    <w:name w:val="Table Grid"/>
    <w:basedOn w:val="TableNormal"/>
    <w:rsid w:val="00293C24"/>
    <w:rPr>
      <w:lang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ogicablack">
    <w:name w:val="Table Logica black"/>
    <w:basedOn w:val="TableNormal"/>
    <w:semiHidden/>
    <w:rsid w:val="00293C24"/>
    <w:rPr>
      <w:rFonts w:ascii="Verdana" w:eastAsia="PMingLiU" w:hAnsi="Verdana"/>
      <w:lang w:eastAsia="da-DK"/>
    </w:rPr>
    <w:tblPr>
      <w:tblInd w:w="0" w:type="dxa"/>
      <w:tblBorders>
        <w:top w:val="single" w:sz="12" w:space="0" w:color="FFCC00"/>
        <w:bottom w:val="single" w:sz="4" w:space="0" w:color="auto"/>
        <w:insideH w:val="single" w:sz="4" w:space="0" w:color="auto"/>
      </w:tblBorders>
      <w:tblCellMar>
        <w:top w:w="0" w:type="dxa"/>
        <w:left w:w="0" w:type="dxa"/>
        <w:bottom w:w="57" w:type="dxa"/>
        <w:right w:w="57" w:type="dxa"/>
      </w:tblCellMar>
    </w:tblPr>
    <w:tblStylePr w:type="firstRow">
      <w:tblPr/>
      <w:tcPr>
        <w:tcBorders>
          <w:top w:val="single" w:sz="4" w:space="0" w:color="auto"/>
        </w:tcBorders>
      </w:tcPr>
    </w:tblStylePr>
    <w:tblStylePr w:type="firstCol">
      <w:tblPr>
        <w:tblCellMar>
          <w:top w:w="0" w:type="dxa"/>
          <w:left w:w="0" w:type="dxa"/>
          <w:bottom w:w="57" w:type="dxa"/>
          <w:right w:w="85" w:type="dxa"/>
        </w:tblCellMar>
      </w:tblPr>
    </w:tblStylePr>
  </w:style>
  <w:style w:type="paragraph" w:styleId="ListParagraph">
    <w:name w:val="List Paragraph"/>
    <w:basedOn w:val="Normal"/>
    <w:uiPriority w:val="34"/>
    <w:qFormat/>
    <w:rsid w:val="003A41C9"/>
    <w:pPr>
      <w:ind w:left="720"/>
      <w:contextualSpacing/>
    </w:pPr>
  </w:style>
  <w:style w:type="character" w:customStyle="1" w:styleId="hps">
    <w:name w:val="hps"/>
    <w:basedOn w:val="DefaultParagraphFont"/>
    <w:rsid w:val="007526E2"/>
  </w:style>
  <w:style w:type="character" w:customStyle="1" w:styleId="apple-converted-space">
    <w:name w:val="apple-converted-space"/>
    <w:basedOn w:val="DefaultParagraphFont"/>
    <w:rsid w:val="00752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22EC9-EE32-48ED-A944-A39A8669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1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 A/S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p</dc:creator>
  <cp:keywords/>
  <dc:description/>
  <cp:lastModifiedBy>hansenp</cp:lastModifiedBy>
  <cp:revision>8</cp:revision>
  <dcterms:created xsi:type="dcterms:W3CDTF">2012-02-07T18:37:00Z</dcterms:created>
  <dcterms:modified xsi:type="dcterms:W3CDTF">2012-02-07T19:18:00Z</dcterms:modified>
</cp:coreProperties>
</file>